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6D" w:rsidRPr="00BD30D1" w:rsidRDefault="00D53B47" w:rsidP="00D53B47">
      <w:pPr>
        <w:jc w:val="center"/>
        <w:rPr>
          <w:rFonts w:ascii="IranNastaliq" w:hAnsi="IranNastaliq" w:cs="B Mitra"/>
          <w:rtl/>
          <w:lang w:bidi="fa-IR"/>
        </w:rPr>
      </w:pPr>
      <w:r w:rsidRPr="00BD30D1">
        <w:rPr>
          <w:rFonts w:ascii="IranNastaliq" w:hAnsi="IranNastaliq" w:cs="B Mitra"/>
          <w:rtl/>
          <w:lang w:bidi="fa-IR"/>
        </w:rPr>
        <w:t>بسمه تعالی</w:t>
      </w:r>
    </w:p>
    <w:p w:rsidR="000B3BD1" w:rsidRPr="00BD30D1" w:rsidRDefault="000B3BD1" w:rsidP="00D53B47">
      <w:pPr>
        <w:jc w:val="center"/>
        <w:rPr>
          <w:rFonts w:ascii="IranNastaliq" w:hAnsi="IranNastaliq" w:cs="IranNastaliq"/>
          <w:sz w:val="6"/>
          <w:szCs w:val="2"/>
          <w:rtl/>
          <w:lang w:bidi="fa-IR"/>
        </w:rPr>
      </w:pPr>
    </w:p>
    <w:p w:rsidR="000B3BD1" w:rsidRPr="00BD30D1" w:rsidRDefault="000B3BD1" w:rsidP="00D53B47">
      <w:pPr>
        <w:jc w:val="center"/>
        <w:rPr>
          <w:rFonts w:ascii="IranNastaliq" w:hAnsi="IranNastaliq" w:cs="IranNastaliq"/>
          <w:sz w:val="2"/>
          <w:szCs w:val="2"/>
          <w:rtl/>
          <w:lang w:bidi="fa-IR"/>
        </w:rPr>
      </w:pPr>
    </w:p>
    <w:p w:rsidR="00D53B47" w:rsidRPr="00D0159C" w:rsidRDefault="00D53B47" w:rsidP="00BD30D1">
      <w:pPr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D0159C">
        <w:rPr>
          <w:rFonts w:cs="B Mitra" w:hint="cs"/>
          <w:b/>
          <w:bCs/>
          <w:sz w:val="32"/>
          <w:szCs w:val="32"/>
          <w:rtl/>
          <w:lang w:bidi="fa-IR"/>
        </w:rPr>
        <w:t>ف</w:t>
      </w:r>
      <w:r w:rsidR="000B3BD1" w:rsidRPr="00D0159C">
        <w:rPr>
          <w:rFonts w:cs="B Mitra" w:hint="cs"/>
          <w:b/>
          <w:bCs/>
          <w:sz w:val="32"/>
          <w:szCs w:val="32"/>
          <w:rtl/>
          <w:lang w:bidi="fa-IR"/>
        </w:rPr>
        <w:t>ــ</w:t>
      </w:r>
      <w:r w:rsidRPr="00D0159C">
        <w:rPr>
          <w:rFonts w:cs="B Mitra" w:hint="cs"/>
          <w:b/>
          <w:bCs/>
          <w:sz w:val="32"/>
          <w:szCs w:val="32"/>
          <w:rtl/>
          <w:lang w:bidi="fa-IR"/>
        </w:rPr>
        <w:t>رم اطلاع</w:t>
      </w:r>
      <w:r w:rsidR="000B3BD1" w:rsidRPr="00D0159C">
        <w:rPr>
          <w:rFonts w:cs="B Mitra" w:hint="cs"/>
          <w:b/>
          <w:bCs/>
          <w:sz w:val="32"/>
          <w:szCs w:val="32"/>
          <w:rtl/>
          <w:lang w:bidi="fa-IR"/>
        </w:rPr>
        <w:t>ــ</w:t>
      </w:r>
      <w:r w:rsidRPr="00D0159C">
        <w:rPr>
          <w:rFonts w:cs="B Mitra" w:hint="cs"/>
          <w:b/>
          <w:bCs/>
          <w:sz w:val="32"/>
          <w:szCs w:val="32"/>
          <w:rtl/>
          <w:lang w:bidi="fa-IR"/>
        </w:rPr>
        <w:t>ات فس</w:t>
      </w:r>
      <w:r w:rsidR="000B3BD1" w:rsidRPr="00D0159C">
        <w:rPr>
          <w:rFonts w:cs="B Mitra" w:hint="cs"/>
          <w:b/>
          <w:bCs/>
          <w:sz w:val="32"/>
          <w:szCs w:val="32"/>
          <w:rtl/>
          <w:lang w:bidi="fa-IR"/>
        </w:rPr>
        <w:t>ــ</w:t>
      </w:r>
      <w:r w:rsidRPr="00D0159C">
        <w:rPr>
          <w:rFonts w:cs="B Mitra" w:hint="cs"/>
          <w:b/>
          <w:bCs/>
          <w:sz w:val="32"/>
          <w:szCs w:val="32"/>
          <w:rtl/>
          <w:lang w:bidi="fa-IR"/>
        </w:rPr>
        <w:t>خ پیم</w:t>
      </w:r>
      <w:r w:rsidR="000B3BD1" w:rsidRPr="00D0159C">
        <w:rPr>
          <w:rFonts w:cs="B Mitra" w:hint="cs"/>
          <w:b/>
          <w:bCs/>
          <w:sz w:val="32"/>
          <w:szCs w:val="32"/>
          <w:rtl/>
          <w:lang w:bidi="fa-IR"/>
        </w:rPr>
        <w:t>ــ</w:t>
      </w:r>
      <w:r w:rsidRPr="00D0159C">
        <w:rPr>
          <w:rFonts w:cs="B Mitra" w:hint="cs"/>
          <w:b/>
          <w:bCs/>
          <w:sz w:val="32"/>
          <w:szCs w:val="32"/>
          <w:rtl/>
          <w:lang w:bidi="fa-IR"/>
        </w:rPr>
        <w:t>ان</w:t>
      </w:r>
    </w:p>
    <w:p w:rsidR="000B3BD1" w:rsidRPr="00BD30D1" w:rsidRDefault="000B3BD1" w:rsidP="00D53B47">
      <w:pPr>
        <w:jc w:val="center"/>
        <w:rPr>
          <w:rFonts w:cs="B Mitra"/>
          <w:sz w:val="2"/>
          <w:szCs w:val="2"/>
          <w:rtl/>
          <w:lang w:bidi="fa-IR"/>
        </w:rPr>
      </w:pPr>
    </w:p>
    <w:p w:rsidR="000B3BD1" w:rsidRPr="00BD30D1" w:rsidRDefault="000B3BD1" w:rsidP="00D53B47">
      <w:pPr>
        <w:jc w:val="center"/>
        <w:rPr>
          <w:rFonts w:cs="B Mitra"/>
          <w:sz w:val="14"/>
          <w:szCs w:val="10"/>
          <w:rtl/>
          <w:lang w:bidi="fa-IR"/>
        </w:rPr>
      </w:pPr>
    </w:p>
    <w:tbl>
      <w:tblPr>
        <w:tblStyle w:val="TableGrid"/>
        <w:bidiVisual/>
        <w:tblW w:w="10121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964"/>
        <w:gridCol w:w="2479"/>
        <w:gridCol w:w="1053"/>
        <w:gridCol w:w="1232"/>
        <w:gridCol w:w="1147"/>
        <w:gridCol w:w="1233"/>
        <w:gridCol w:w="2013"/>
      </w:tblGrid>
      <w:tr w:rsidR="002F7C51" w:rsidRPr="00BD30D1" w:rsidTr="00D0159C">
        <w:trPr>
          <w:jc w:val="center"/>
        </w:trPr>
        <w:tc>
          <w:tcPr>
            <w:tcW w:w="10121" w:type="dxa"/>
            <w:gridSpan w:val="7"/>
            <w:vAlign w:val="center"/>
          </w:tcPr>
          <w:p w:rsidR="00D0159C" w:rsidRPr="00D0159C" w:rsidRDefault="00D0159C" w:rsidP="00D0159C">
            <w:pPr>
              <w:spacing w:after="200"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0159C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>مواردی</w:t>
            </w:r>
            <w:r w:rsidR="00760163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0159C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>که</w:t>
            </w:r>
            <w:r w:rsidR="00760163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0159C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>قبل</w:t>
            </w:r>
            <w:r w:rsidR="00760163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0159C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>از</w:t>
            </w:r>
            <w:bookmarkStart w:id="0" w:name="_GoBack"/>
            <w:bookmarkEnd w:id="0"/>
            <w:r w:rsidR="00760163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0159C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>ارجاع</w:t>
            </w:r>
            <w:r w:rsidR="00760163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0159C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  <w:r w:rsidR="00760163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0159C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>فسخ</w:t>
            </w:r>
            <w:r w:rsidR="00760163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0159C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>به</w:t>
            </w:r>
            <w:r w:rsidR="00760163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0159C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>دبیرخانه شورای فنی باید</w:t>
            </w:r>
            <w:r w:rsidR="00760163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0159C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>رعایت</w:t>
            </w:r>
            <w:r w:rsidR="00760163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0159C">
              <w:rPr>
                <w:rFonts w:asciiTheme="minorHAnsi" w:eastAsiaTheme="minorHAnsi" w:hAnsiTheme="minorHAnsi" w:cs="B Mitra" w:hint="cs"/>
                <w:b/>
                <w:bCs/>
                <w:sz w:val="28"/>
                <w:szCs w:val="28"/>
                <w:rtl/>
                <w:lang w:bidi="fa-IR"/>
              </w:rPr>
              <w:t>شود</w:t>
            </w:r>
            <w:r w:rsidRPr="00D0159C">
              <w:rPr>
                <w:rFonts w:asciiTheme="minorHAnsi" w:eastAsiaTheme="minorHAnsi" w:hAnsiTheme="minorHAnsi" w:cs="B Mitra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D0159C" w:rsidRPr="00D0159C" w:rsidRDefault="00D0159C" w:rsidP="0064323A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="B Mitra"/>
                <w:sz w:val="28"/>
                <w:szCs w:val="28"/>
                <w:lang w:bidi="fa-IR"/>
              </w:rPr>
            </w:pPr>
            <w:r w:rsidRPr="00D0159C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 xml:space="preserve">به استناد بند الف ماده 47 شرایط عمومی پیمان، </w:t>
            </w:r>
            <w:r w:rsidR="004772FE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 xml:space="preserve">لازم است </w:t>
            </w:r>
            <w:r w:rsidRPr="00D0159C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 xml:space="preserve">تصمیم کارفرما </w:t>
            </w:r>
            <w:r w:rsidR="004772FE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>به</w:t>
            </w:r>
            <w:r w:rsidR="00760163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4323A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 xml:space="preserve">فسخ پیمان، </w:t>
            </w:r>
            <w:r w:rsidRPr="00D0159C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>رسماً به پیمانکار ابلاغ و مهلت قانونی جهت ارائه دفاعیات به وی داده شود. در صورت عدم دسترسی به پیمانکار لازم است نامه فوق به آدرس قانونی وی ارسال و قبض پستی آن ضمیمه گردد.</w:t>
            </w:r>
          </w:p>
          <w:p w:rsidR="00D0159C" w:rsidRPr="00D0159C" w:rsidRDefault="00D0159C" w:rsidP="00D0159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="B Mitra"/>
                <w:sz w:val="28"/>
                <w:szCs w:val="28"/>
                <w:lang w:bidi="fa-IR"/>
              </w:rPr>
            </w:pPr>
            <w:r w:rsidRPr="00D0159C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>لازم است دلائل اعلام شده از سوی پیمانکار، با دقت توسط دستگاه اجرائی مورد بررسی قرار گیرد. بدیهی است عدم قبول دلائل پیمانکار از سوی دستگاه اجرائی باید مستند و مستدل باشد (استنادات و دلائل کارفرما باید به دبیرخانه شورا ارائه گردد).</w:t>
            </w:r>
          </w:p>
          <w:p w:rsidR="00D0159C" w:rsidRPr="00D0159C" w:rsidRDefault="00D0159C" w:rsidP="00D0159C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="B Mitra"/>
                <w:sz w:val="28"/>
                <w:szCs w:val="28"/>
                <w:lang w:bidi="fa-IR"/>
              </w:rPr>
            </w:pPr>
            <w:r w:rsidRPr="00D0159C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>کلیه مستندات کارفرما جهت اعلا</w:t>
            </w:r>
            <w:r w:rsidR="00F3082E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>م شمول فسخ پیمان، باید بصورت منظ</w:t>
            </w:r>
            <w:r w:rsidRPr="00D0159C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 xml:space="preserve">م </w:t>
            </w:r>
            <w:r w:rsidR="0056154A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>و قابل اثبات</w:t>
            </w:r>
            <w:r w:rsidR="0073061A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>،</w:t>
            </w:r>
            <w:r w:rsidR="00760163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D0159C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>پیوست درخواست گردند.</w:t>
            </w:r>
          </w:p>
          <w:p w:rsidR="00D0159C" w:rsidRPr="00D0159C" w:rsidRDefault="00D0159C" w:rsidP="004772FE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="B Mitra"/>
                <w:sz w:val="28"/>
                <w:szCs w:val="28"/>
                <w:lang w:bidi="fa-IR"/>
              </w:rPr>
            </w:pPr>
            <w:r w:rsidRPr="00D0159C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 xml:space="preserve">فرم خلاصه اطلاعات فسخ (این فرم) بطور کامل </w:t>
            </w:r>
            <w:r w:rsidR="004772FE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 xml:space="preserve">در سربرگ دستگاه اجرائی </w:t>
            </w:r>
            <w:r w:rsidRPr="00D0159C">
              <w:rPr>
                <w:rFonts w:asciiTheme="minorHAnsi" w:eastAsiaTheme="minorHAnsi" w:hAnsiTheme="minorHAnsi" w:cs="B Mitra" w:hint="cs"/>
                <w:sz w:val="28"/>
                <w:szCs w:val="28"/>
                <w:rtl/>
                <w:lang w:bidi="fa-IR"/>
              </w:rPr>
              <w:t>تکمیل و به امضای رئیس دستگاه برسد.</w:t>
            </w:r>
          </w:p>
          <w:p w:rsidR="002F7C51" w:rsidRPr="00D0159C" w:rsidRDefault="00D0159C" w:rsidP="00431F95">
            <w:pPr>
              <w:spacing w:after="200" w:line="276" w:lineRule="auto"/>
              <w:ind w:left="36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0159C">
              <w:rPr>
                <w:rFonts w:asciiTheme="minorHAnsi" w:eastAsiaTheme="minorHAnsi" w:hAnsiTheme="minorHAnsi" w:cs="B Mitra" w:hint="cs"/>
                <w:b/>
                <w:bCs/>
                <w:sz w:val="24"/>
                <w:szCs w:val="24"/>
                <w:rtl/>
                <w:lang w:bidi="fa-IR"/>
              </w:rPr>
              <w:t>بدیهی است بدون انجام موارد فوق الذکر، درخواست فسخ پیمان، قابلیت طرح در کارگروه پیمان را نخواهد داشت.</w:t>
            </w:r>
          </w:p>
        </w:tc>
      </w:tr>
      <w:tr w:rsidR="00D53B47" w:rsidRPr="00BD30D1" w:rsidTr="00D0159C">
        <w:trPr>
          <w:jc w:val="center"/>
        </w:trPr>
        <w:tc>
          <w:tcPr>
            <w:tcW w:w="10121" w:type="dxa"/>
            <w:gridSpan w:val="7"/>
            <w:vAlign w:val="center"/>
          </w:tcPr>
          <w:p w:rsidR="00D53B47" w:rsidRDefault="00D0159C" w:rsidP="00431F95">
            <w:pPr>
              <w:spacing w:line="276" w:lineRule="auto"/>
              <w:jc w:val="both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431F95">
              <w:rPr>
                <w:rFonts w:cs="B Mitra" w:hint="cs"/>
                <w:sz w:val="24"/>
                <w:szCs w:val="24"/>
                <w:rtl/>
                <w:lang w:bidi="fa-IR"/>
              </w:rPr>
              <w:t>خلاصه</w:t>
            </w:r>
            <w:r w:rsidR="00431F95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431F95">
              <w:rPr>
                <w:rFonts w:cs="B Mitra" w:hint="cs"/>
                <w:sz w:val="24"/>
                <w:szCs w:val="24"/>
                <w:rtl/>
                <w:lang w:bidi="fa-IR"/>
              </w:rPr>
              <w:t>ای</w:t>
            </w:r>
            <w:r w:rsidR="0076016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31F95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="00D53B47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وند اجرائی </w:t>
            </w:r>
            <w:r w:rsidR="00BD30D1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یمان </w:t>
            </w:r>
            <w:r w:rsidR="00D53B47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</w:t>
            </w:r>
            <w:r w:rsidR="00BD30D1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لائلی که منجر به پیشنهاد </w:t>
            </w:r>
            <w:r w:rsidR="00D53B47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فسخ </w:t>
            </w:r>
            <w:r w:rsidR="00431F9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ن </w:t>
            </w:r>
            <w:r w:rsidR="00BD30D1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شده ارائه گردد</w:t>
            </w:r>
            <w:r w:rsidR="00D53B47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114260" w:rsidRDefault="00114260" w:rsidP="00431F95">
            <w:pPr>
              <w:spacing w:line="276" w:lineRule="auto"/>
              <w:jc w:val="both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  <w:p w:rsidR="00114260" w:rsidRDefault="00114260" w:rsidP="00431F95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D0159C" w:rsidRPr="00BD30D1" w:rsidRDefault="00D0159C" w:rsidP="00BD30D1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D30D1" w:rsidRPr="00BD30D1" w:rsidRDefault="00BD30D1" w:rsidP="00BD30D1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0159C" w:rsidRPr="00BD30D1" w:rsidTr="00D0159C">
        <w:trPr>
          <w:jc w:val="center"/>
        </w:trPr>
        <w:tc>
          <w:tcPr>
            <w:tcW w:w="10121" w:type="dxa"/>
            <w:gridSpan w:val="7"/>
            <w:vAlign w:val="center"/>
          </w:tcPr>
          <w:p w:rsidR="00D0159C" w:rsidRPr="00BD30D1" w:rsidRDefault="00D0159C" w:rsidP="00D0159C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طلاعات لازم برای بررسی فسخ پیشنهادی</w:t>
            </w:r>
          </w:p>
        </w:tc>
      </w:tr>
      <w:tr w:rsidR="00D53B47" w:rsidRPr="00BD30D1" w:rsidTr="00431F95">
        <w:trPr>
          <w:jc w:val="center"/>
        </w:trPr>
        <w:tc>
          <w:tcPr>
            <w:tcW w:w="964" w:type="dxa"/>
            <w:vAlign w:val="center"/>
          </w:tcPr>
          <w:p w:rsidR="00D53B47" w:rsidRPr="00BD30D1" w:rsidRDefault="00D53B47" w:rsidP="00E10E3F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اطلاعات پیمان</w:t>
            </w:r>
            <w:r w:rsidR="00D0159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طبق سند پیمان)</w:t>
            </w:r>
          </w:p>
        </w:tc>
        <w:tc>
          <w:tcPr>
            <w:tcW w:w="9157" w:type="dxa"/>
            <w:gridSpan w:val="6"/>
            <w:vAlign w:val="center"/>
          </w:tcPr>
          <w:p w:rsidR="00D53B47" w:rsidRPr="00BD30D1" w:rsidRDefault="00C41B3C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نام کارفرما :</w:t>
            </w:r>
          </w:p>
          <w:p w:rsidR="00C41B3C" w:rsidRPr="00BD30D1" w:rsidRDefault="00C41B3C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وضوع پیمان :</w:t>
            </w:r>
          </w:p>
          <w:p w:rsidR="00C41B3C" w:rsidRPr="00BD30D1" w:rsidRDefault="00C41B3C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شماره پیمان :                                     تاریخ پیمان :</w:t>
            </w:r>
          </w:p>
          <w:p w:rsidR="0076102A" w:rsidRPr="00BD30D1" w:rsidRDefault="00C41B3C" w:rsidP="00BD30D1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وژه :   عمرانی </w:t>
            </w:r>
            <w:r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غیر عمرانی </w:t>
            </w:r>
            <w:r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D53B47" w:rsidRPr="00BD30D1" w:rsidTr="00431F95">
        <w:trPr>
          <w:jc w:val="center"/>
        </w:trPr>
        <w:tc>
          <w:tcPr>
            <w:tcW w:w="964" w:type="dxa"/>
            <w:vAlign w:val="center"/>
          </w:tcPr>
          <w:p w:rsidR="00D53B47" w:rsidRPr="00BD30D1" w:rsidRDefault="00D53B47" w:rsidP="00E10E3F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اطلاعات مربوط به پیمانکار</w:t>
            </w:r>
          </w:p>
        </w:tc>
        <w:tc>
          <w:tcPr>
            <w:tcW w:w="9157" w:type="dxa"/>
            <w:gridSpan w:val="6"/>
            <w:vAlign w:val="center"/>
          </w:tcPr>
          <w:p w:rsidR="00D53B47" w:rsidRPr="00BD30D1" w:rsidRDefault="00C41B3C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نام پیمانکار :</w:t>
            </w:r>
          </w:p>
          <w:p w:rsidR="00C41B3C" w:rsidRPr="00BD30D1" w:rsidRDefault="00C41B3C" w:rsidP="005403D6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آدرس قانونی و تلفن پیمانکار :</w:t>
            </w:r>
          </w:p>
        </w:tc>
      </w:tr>
      <w:tr w:rsidR="00D53B47" w:rsidRPr="00BD30D1" w:rsidTr="00431F95">
        <w:trPr>
          <w:jc w:val="center"/>
        </w:trPr>
        <w:tc>
          <w:tcPr>
            <w:tcW w:w="964" w:type="dxa"/>
            <w:vAlign w:val="center"/>
          </w:tcPr>
          <w:p w:rsidR="00D53B47" w:rsidRPr="00BD30D1" w:rsidRDefault="00D53B47" w:rsidP="00E10E3F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اطلاعات اعتباری</w:t>
            </w:r>
            <w:r w:rsidR="00D0159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طبق موافقتنامه)</w:t>
            </w:r>
          </w:p>
        </w:tc>
        <w:tc>
          <w:tcPr>
            <w:tcW w:w="9157" w:type="dxa"/>
            <w:gridSpan w:val="6"/>
            <w:vAlign w:val="center"/>
          </w:tcPr>
          <w:p w:rsidR="00D53B47" w:rsidRPr="00BD30D1" w:rsidRDefault="00C41B3C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نبع تأمین اعتبار :</w:t>
            </w:r>
            <w:r w:rsidR="0054224B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وع پروژه :     ملی </w:t>
            </w:r>
            <w:r w:rsidR="0054224B"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="0054224B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استانی </w:t>
            </w:r>
            <w:r w:rsidR="0054224B"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="0054224B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ملی استانی </w:t>
            </w:r>
            <w:r w:rsidR="0054224B"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</w:p>
          <w:p w:rsidR="0054224B" w:rsidRPr="00BD30D1" w:rsidRDefault="0054224B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پروژه :                                                  کد پروژه :  </w:t>
            </w:r>
          </w:p>
          <w:p w:rsidR="0054224B" w:rsidRPr="00BD30D1" w:rsidRDefault="0054224B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نام طرح :                                                  کد طرح :</w:t>
            </w:r>
          </w:p>
          <w:p w:rsidR="0054224B" w:rsidRPr="00BD30D1" w:rsidRDefault="0054224B" w:rsidP="00C5066D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اعتبار مصوب پروژه در هنگام انعقاد پیمان:</w:t>
            </w:r>
          </w:p>
          <w:p w:rsidR="0054224B" w:rsidRPr="00BD30D1" w:rsidRDefault="0054224B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اعتبار پیش بینی شده سال</w:t>
            </w:r>
            <w:r w:rsidRPr="00BD30D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BD30D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های آینده پروژه در هنگام انعقاد پیمان :</w:t>
            </w:r>
          </w:p>
        </w:tc>
      </w:tr>
      <w:tr w:rsidR="00D53B47" w:rsidRPr="00BD30D1" w:rsidTr="00431F95">
        <w:trPr>
          <w:jc w:val="center"/>
        </w:trPr>
        <w:tc>
          <w:tcPr>
            <w:tcW w:w="964" w:type="dxa"/>
            <w:vAlign w:val="center"/>
          </w:tcPr>
          <w:p w:rsidR="00D53B47" w:rsidRPr="00BD30D1" w:rsidRDefault="00D53B47" w:rsidP="00E10E3F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اطلاعات مربوط به مناقصه</w:t>
            </w:r>
          </w:p>
        </w:tc>
        <w:tc>
          <w:tcPr>
            <w:tcW w:w="9157" w:type="dxa"/>
            <w:gridSpan w:val="6"/>
            <w:vAlign w:val="center"/>
          </w:tcPr>
          <w:p w:rsidR="0022280B" w:rsidRDefault="0022280B" w:rsidP="0022280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حوه برگزاری مناقصه :         مناقصه عمومی </w:t>
            </w:r>
            <w:r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مناقصه محدود </w:t>
            </w:r>
            <w:r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ترک تشریفات </w:t>
            </w:r>
            <w:r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</w:p>
          <w:p w:rsidR="0054224B" w:rsidRPr="00BD30D1" w:rsidRDefault="0003521E" w:rsidP="0022280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تاریخ برگزاری مناقصه :</w:t>
            </w:r>
            <w:r w:rsidR="0076016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="0054224B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تاریخ ارائه پیشنهاد قیمت :</w:t>
            </w:r>
            <w:r w:rsidR="0076016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54224B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دت اعتبار پیشنهاد قیمت :</w:t>
            </w:r>
          </w:p>
          <w:p w:rsidR="0054224B" w:rsidRPr="00BD30D1" w:rsidRDefault="0054224B" w:rsidP="0022280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تاریخ اعلام برنده مناقصه :</w:t>
            </w:r>
          </w:p>
        </w:tc>
      </w:tr>
      <w:tr w:rsidR="00D53B47" w:rsidRPr="00BD30D1" w:rsidTr="00431F95">
        <w:trPr>
          <w:jc w:val="center"/>
        </w:trPr>
        <w:tc>
          <w:tcPr>
            <w:tcW w:w="964" w:type="dxa"/>
            <w:vAlign w:val="center"/>
          </w:tcPr>
          <w:p w:rsidR="00D53B47" w:rsidRPr="00BD30D1" w:rsidRDefault="00D53B47" w:rsidP="00E10E3F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سایر اطلاعات پیمان</w:t>
            </w:r>
          </w:p>
        </w:tc>
        <w:tc>
          <w:tcPr>
            <w:tcW w:w="9157" w:type="dxa"/>
            <w:gridSpan w:val="6"/>
            <w:vAlign w:val="center"/>
          </w:tcPr>
          <w:p w:rsidR="00D53B47" w:rsidRPr="00BD30D1" w:rsidRDefault="00F9022F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بلغ برآورد کارفرما :</w:t>
            </w:r>
          </w:p>
          <w:p w:rsidR="00F9022F" w:rsidRPr="00BD30D1" w:rsidRDefault="00F9022F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بلغ پیشنهادی پیمانکار (مبلغ اولیه پیمان) :                  ضریب پیمان :</w:t>
            </w:r>
          </w:p>
          <w:p w:rsidR="00F9022F" w:rsidRPr="00BD30D1" w:rsidRDefault="00CD5D3F" w:rsidP="0022280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حوه انعقاد پیمان</w:t>
            </w:r>
            <w:r w:rsidR="00F9022F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: مترمربع زیربنا</w:t>
            </w:r>
            <w:r w:rsidR="00F9022F"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="0076016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 w:rsidR="00F9022F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سرجمع</w:t>
            </w:r>
            <w:r w:rsidR="009F7A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بخشنامه سال 89)</w:t>
            </w:r>
            <w:r w:rsidR="00760163">
              <w:rPr>
                <w:rFonts w:cs="B Mitra"/>
                <w:sz w:val="24"/>
                <w:szCs w:val="24"/>
                <w:lang w:bidi="fa-IR"/>
              </w:rPr>
              <w:t xml:space="preserve">    </w:t>
            </w:r>
            <w:r w:rsidR="00F9022F"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="009F7A69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سرجمع</w:t>
            </w:r>
            <w:r w:rsidR="009F7A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بخشنامه سال 96)</w:t>
            </w:r>
            <w:r w:rsidR="009F7A69"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="00F9022F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76016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F9022F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هرست بها </w:t>
            </w:r>
            <w:r w:rsidR="00F9022F"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</w:p>
          <w:p w:rsidR="00F9022F" w:rsidRPr="00BD30D1" w:rsidRDefault="00F9022F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تاریخ انعقاد پیمان :                                           تاریخ ابلاغ پیمان :</w:t>
            </w:r>
          </w:p>
          <w:p w:rsidR="00F9022F" w:rsidRPr="00BD30D1" w:rsidRDefault="0022280B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تاریخ شروع به کار (نخستین صورت</w:t>
            </w:r>
            <w:r w:rsidR="00F9022F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جلس تحویل کارگاه) :</w:t>
            </w:r>
          </w:p>
          <w:p w:rsidR="00F9022F" w:rsidRPr="00BD30D1" w:rsidRDefault="00AF7DFC" w:rsidP="0003521E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دت اولیه پیمان</w:t>
            </w:r>
            <w:r w:rsidR="00F9022F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76016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F9022F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دت تمدیدهای ابلاغی (مجاز):</w:t>
            </w:r>
            <w:r w:rsidR="0076016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F9022F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دت تأخیرات غیر مجاز :</w:t>
            </w:r>
          </w:p>
          <w:p w:rsidR="005D40EA" w:rsidRPr="00BD30D1" w:rsidRDefault="005D40EA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توسط کارکرد فرضی ماهانه :</w:t>
            </w:r>
          </w:p>
          <w:p w:rsidR="005D40EA" w:rsidRPr="00BD30D1" w:rsidRDefault="005D40EA" w:rsidP="00AF7DFC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پیمان مشمول این مو</w:t>
            </w:r>
            <w:r w:rsidR="00AF7DFC">
              <w:rPr>
                <w:rFonts w:cs="B Mitra" w:hint="cs"/>
                <w:sz w:val="24"/>
                <w:szCs w:val="24"/>
                <w:rtl/>
                <w:lang w:bidi="fa-IR"/>
              </w:rPr>
              <w:t>ار</w:t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 بوده : </w:t>
            </w:r>
            <w:r w:rsidR="0076016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عدیل </w:t>
            </w:r>
            <w:r w:rsidR="00760163">
              <w:rPr>
                <w:rFonts w:cs="B Mitra"/>
                <w:sz w:val="24"/>
                <w:szCs w:val="24"/>
                <w:lang w:bidi="fa-IR"/>
              </w:rPr>
              <w:t xml:space="preserve">          </w:t>
            </w:r>
            <w:r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ابه</w:t>
            </w:r>
            <w:r w:rsidRPr="00BD30D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لتفاوت مصالح </w:t>
            </w:r>
            <w:r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6016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سایر (با ذکر مورد) :</w:t>
            </w:r>
          </w:p>
          <w:p w:rsidR="00D37058" w:rsidRPr="00BD30D1" w:rsidRDefault="005A5B29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فهرست</w:t>
            </w:r>
            <w:r w:rsidRPr="00BD30D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CD5D3F">
              <w:rPr>
                <w:rFonts w:cs="B Mitra" w:hint="cs"/>
                <w:sz w:val="24"/>
                <w:szCs w:val="24"/>
                <w:rtl/>
                <w:lang w:bidi="fa-IR"/>
              </w:rPr>
              <w:t>های منضم به پی</w:t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ان :</w:t>
            </w:r>
          </w:p>
          <w:p w:rsidR="005A5B29" w:rsidRPr="00BD30D1" w:rsidRDefault="005A5B29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درصد اضافه کاری و کاهش کار</w:t>
            </w:r>
            <w:r w:rsidR="00AF7DFC">
              <w:rPr>
                <w:rFonts w:cs="B Mitra" w:hint="cs"/>
                <w:sz w:val="24"/>
                <w:szCs w:val="24"/>
                <w:rtl/>
                <w:lang w:bidi="fa-IR"/>
              </w:rPr>
              <w:t>ی ابلاغی به پیمانکار (به تفکیک)</w:t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5A5B29" w:rsidRDefault="005A5B29" w:rsidP="00AF7DFC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یا پروژه در مدت اجرا مشمول تعلیق شده ؟    </w:t>
            </w:r>
            <w:r w:rsidR="00AF7DF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لی </w:t>
            </w:r>
            <w:r w:rsidR="00AF7DFC"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="00AF7DF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خیر </w:t>
            </w:r>
            <w:r w:rsidR="00AF7DFC" w:rsidRPr="00BD30D1">
              <w:rPr>
                <w:rFonts w:cs="B Mitra" w:hint="cs"/>
                <w:sz w:val="24"/>
                <w:szCs w:val="24"/>
                <w:lang w:bidi="fa-IR"/>
              </w:rPr>
              <w:sym w:font="Wingdings 2" w:char="F0A3"/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تاریخ شروع :              تاریخ خاتمه :</w:t>
            </w:r>
          </w:p>
          <w:p w:rsidR="00CD5D3F" w:rsidRPr="00BD30D1" w:rsidRDefault="009B6EAA" w:rsidP="0064323A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درصد پیشرفت فیزیکی پروژه در هنگام درخواست فسخ:</w:t>
            </w:r>
            <w:r w:rsidR="0076016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CD5D3F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صد پیشرفت </w:t>
            </w:r>
            <w:r w:rsidR="00CD5D3F">
              <w:rPr>
                <w:rFonts w:cs="B Mitra" w:hint="cs"/>
                <w:sz w:val="24"/>
                <w:szCs w:val="24"/>
                <w:rtl/>
                <w:lang w:bidi="fa-IR"/>
              </w:rPr>
              <w:t>مالی</w:t>
            </w:r>
            <w:r w:rsidR="00CD5D3F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روژه در هنگام درخواست فسخ:</w:t>
            </w:r>
          </w:p>
          <w:p w:rsidR="009B6EAA" w:rsidRDefault="005A5B29" w:rsidP="00431F95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دت زمان تأخیرات بوجود آمده در پروژه به دلایلی غیر از قصور پیمانکار (وجود معارض، شهرداری، مشکل اعتباری،  . . .) با ذکر عامل یا عوامل ایجاد تأخیر</w:t>
            </w:r>
            <w:r w:rsidR="009B6EAA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9B6EAA" w:rsidRPr="00BD30D1" w:rsidRDefault="009B6EAA" w:rsidP="0054224B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96C99" w:rsidRPr="00BD30D1" w:rsidTr="00431F95">
        <w:trPr>
          <w:jc w:val="center"/>
        </w:trPr>
        <w:tc>
          <w:tcPr>
            <w:tcW w:w="964" w:type="dxa"/>
            <w:vMerge w:val="restart"/>
            <w:vAlign w:val="center"/>
          </w:tcPr>
          <w:p w:rsidR="00C96C99" w:rsidRPr="00BD30D1" w:rsidRDefault="00C96C99" w:rsidP="00E10E3F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اطلاعات مربوط به پرداختها</w:t>
            </w:r>
          </w:p>
        </w:tc>
        <w:tc>
          <w:tcPr>
            <w:tcW w:w="2479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شماره صورت وضعیت</w:t>
            </w:r>
          </w:p>
        </w:tc>
        <w:tc>
          <w:tcPr>
            <w:tcW w:w="1053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تاریخ ارائه</w:t>
            </w:r>
            <w:r w:rsidR="00E54F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درخواست</w:t>
            </w:r>
          </w:p>
        </w:tc>
        <w:tc>
          <w:tcPr>
            <w:tcW w:w="1232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بلغ صورت وضعیت</w:t>
            </w:r>
          </w:p>
        </w:tc>
        <w:tc>
          <w:tcPr>
            <w:tcW w:w="1147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تاریخ پرداخت</w:t>
            </w:r>
          </w:p>
        </w:tc>
        <w:tc>
          <w:tcPr>
            <w:tcW w:w="1233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بلغ پرداختی</w:t>
            </w:r>
          </w:p>
        </w:tc>
        <w:tc>
          <w:tcPr>
            <w:tcW w:w="2013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توضیحات</w:t>
            </w:r>
            <w:r w:rsidR="00044285">
              <w:rPr>
                <w:rFonts w:cs="B Mitra" w:hint="cs"/>
                <w:sz w:val="24"/>
                <w:szCs w:val="24"/>
                <w:rtl/>
                <w:lang w:bidi="fa-IR"/>
              </w:rPr>
              <w:t>/ نحوه پرداخت</w:t>
            </w:r>
          </w:p>
        </w:tc>
      </w:tr>
      <w:tr w:rsidR="00C96C99" w:rsidRPr="00BD30D1" w:rsidTr="00431F95">
        <w:trPr>
          <w:jc w:val="center"/>
        </w:trPr>
        <w:tc>
          <w:tcPr>
            <w:tcW w:w="964" w:type="dxa"/>
            <w:vMerge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9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یش پرداخت </w:t>
            </w:r>
          </w:p>
        </w:tc>
        <w:tc>
          <w:tcPr>
            <w:tcW w:w="1053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2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3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96C99" w:rsidRPr="00BD30D1" w:rsidTr="00431F95">
        <w:trPr>
          <w:jc w:val="center"/>
        </w:trPr>
        <w:tc>
          <w:tcPr>
            <w:tcW w:w="964" w:type="dxa"/>
            <w:vMerge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9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صورت وضعیت 1</w:t>
            </w:r>
          </w:p>
        </w:tc>
        <w:tc>
          <w:tcPr>
            <w:tcW w:w="1053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2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3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C96C99" w:rsidRPr="00BD30D1" w:rsidRDefault="00C96C99" w:rsidP="008C1F8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96C99" w:rsidRPr="00BD30D1" w:rsidTr="00431F95">
        <w:trPr>
          <w:jc w:val="center"/>
        </w:trPr>
        <w:tc>
          <w:tcPr>
            <w:tcW w:w="964" w:type="dxa"/>
            <w:vMerge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9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صورت وضعیت 2</w:t>
            </w:r>
          </w:p>
        </w:tc>
        <w:tc>
          <w:tcPr>
            <w:tcW w:w="1053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2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3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96C99" w:rsidRPr="00BD30D1" w:rsidTr="00431F95">
        <w:trPr>
          <w:jc w:val="center"/>
        </w:trPr>
        <w:tc>
          <w:tcPr>
            <w:tcW w:w="964" w:type="dxa"/>
            <w:vMerge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79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53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32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33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96C99" w:rsidRPr="00BD30D1" w:rsidTr="00431F95">
        <w:trPr>
          <w:jc w:val="center"/>
        </w:trPr>
        <w:tc>
          <w:tcPr>
            <w:tcW w:w="964" w:type="dxa"/>
            <w:vMerge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9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جمــع</w:t>
            </w:r>
          </w:p>
        </w:tc>
        <w:tc>
          <w:tcPr>
            <w:tcW w:w="1053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2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7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3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C96C99" w:rsidRPr="00BD30D1" w:rsidRDefault="00C96C99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A5C8F" w:rsidRPr="00BD30D1" w:rsidTr="00431F95">
        <w:trPr>
          <w:jc w:val="center"/>
        </w:trPr>
        <w:tc>
          <w:tcPr>
            <w:tcW w:w="964" w:type="dxa"/>
            <w:vMerge w:val="restart"/>
            <w:vAlign w:val="center"/>
          </w:tcPr>
          <w:p w:rsidR="009A5C8F" w:rsidRPr="00BD30D1" w:rsidRDefault="009A5C8F" w:rsidP="00E10E3F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اطلاعات مربوط به فسخ ابلاغی</w:t>
            </w:r>
          </w:p>
        </w:tc>
        <w:tc>
          <w:tcPr>
            <w:tcW w:w="9157" w:type="dxa"/>
            <w:gridSpan w:val="6"/>
            <w:vAlign w:val="center"/>
          </w:tcPr>
          <w:p w:rsidR="009A5C8F" w:rsidRPr="00BD30D1" w:rsidRDefault="009A5C8F" w:rsidP="009A5C8F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ماره و تاریخ نامه </w:t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اعلام شمول فسخ به پ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مانکار (ابلاغ بند الف ماده 47)</w:t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A5C8F" w:rsidRPr="00BD30D1" w:rsidTr="00431F95">
        <w:trPr>
          <w:jc w:val="center"/>
        </w:trPr>
        <w:tc>
          <w:tcPr>
            <w:tcW w:w="964" w:type="dxa"/>
            <w:vMerge/>
            <w:vAlign w:val="center"/>
          </w:tcPr>
          <w:p w:rsidR="009A5C8F" w:rsidRPr="00BD30D1" w:rsidRDefault="009A5C8F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157" w:type="dxa"/>
            <w:gridSpan w:val="6"/>
            <w:vAlign w:val="center"/>
          </w:tcPr>
          <w:p w:rsidR="009A5C8F" w:rsidRPr="00BD30D1" w:rsidRDefault="00E46355" w:rsidP="009A5C8F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لائل و </w:t>
            </w:r>
            <w:r w:rsidR="009A5C8F"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استنادات کارفرما برای اعلام فسخ پیمان</w:t>
            </w:r>
            <w:r w:rsidR="009A5C8F">
              <w:rPr>
                <w:rFonts w:cs="B Mitra" w:hint="cs"/>
                <w:rtl/>
                <w:lang w:bidi="fa-IR"/>
              </w:rPr>
              <w:t>:</w:t>
            </w:r>
          </w:p>
        </w:tc>
      </w:tr>
      <w:tr w:rsidR="009A5C8F" w:rsidRPr="00BD30D1" w:rsidTr="00431F95">
        <w:trPr>
          <w:jc w:val="center"/>
        </w:trPr>
        <w:tc>
          <w:tcPr>
            <w:tcW w:w="964" w:type="dxa"/>
            <w:vMerge/>
            <w:vAlign w:val="center"/>
          </w:tcPr>
          <w:p w:rsidR="009A5C8F" w:rsidRPr="00BD30D1" w:rsidRDefault="009A5C8F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9" w:type="dxa"/>
            <w:vAlign w:val="center"/>
          </w:tcPr>
          <w:p w:rsidR="009A5C8F" w:rsidRDefault="009A5C8F" w:rsidP="009F7A6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مار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 مربوطه</w:t>
            </w:r>
          </w:p>
          <w:p w:rsidR="009A5C8F" w:rsidRPr="00BD30D1" w:rsidRDefault="009A5C8F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(طبق شرایط عمومی پیمان)</w:t>
            </w:r>
          </w:p>
        </w:tc>
        <w:tc>
          <w:tcPr>
            <w:tcW w:w="6678" w:type="dxa"/>
            <w:gridSpan w:val="5"/>
            <w:vAlign w:val="center"/>
          </w:tcPr>
          <w:p w:rsidR="00B87399" w:rsidRDefault="009A5C8F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وضیحا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شروح و دلائل کارفرما </w:t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در خصوص بند مورد استناد</w:t>
            </w:r>
          </w:p>
          <w:p w:rsidR="009A5C8F" w:rsidRPr="00BD30D1" w:rsidRDefault="00B87399" w:rsidP="00B873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(لازم است مستندات مربوط به هر بند بصورت مرتب شده پیوست گردند)</w:t>
            </w:r>
          </w:p>
        </w:tc>
      </w:tr>
      <w:tr w:rsidR="009A5C8F" w:rsidRPr="00BD30D1" w:rsidTr="00431F95">
        <w:trPr>
          <w:jc w:val="center"/>
        </w:trPr>
        <w:tc>
          <w:tcPr>
            <w:tcW w:w="964" w:type="dxa"/>
            <w:vMerge/>
            <w:vAlign w:val="center"/>
          </w:tcPr>
          <w:p w:rsidR="009A5C8F" w:rsidRPr="00BD30D1" w:rsidRDefault="009A5C8F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9" w:type="dxa"/>
            <w:vAlign w:val="center"/>
          </w:tcPr>
          <w:p w:rsidR="009A5C8F" w:rsidRPr="00BD30D1" w:rsidRDefault="009A5C8F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8" w:type="dxa"/>
            <w:gridSpan w:val="5"/>
            <w:vAlign w:val="center"/>
          </w:tcPr>
          <w:p w:rsidR="009A5C8F" w:rsidRDefault="009A5C8F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A5C8F" w:rsidRPr="00BD30D1" w:rsidRDefault="009A5C8F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A5C8F" w:rsidRPr="00BD30D1" w:rsidTr="00431F95">
        <w:trPr>
          <w:jc w:val="center"/>
        </w:trPr>
        <w:tc>
          <w:tcPr>
            <w:tcW w:w="964" w:type="dxa"/>
            <w:vMerge/>
            <w:vAlign w:val="center"/>
          </w:tcPr>
          <w:p w:rsidR="009A5C8F" w:rsidRPr="00BD30D1" w:rsidRDefault="009A5C8F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9" w:type="dxa"/>
            <w:vAlign w:val="center"/>
          </w:tcPr>
          <w:p w:rsidR="009A5C8F" w:rsidRPr="00BD30D1" w:rsidRDefault="009A5C8F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8" w:type="dxa"/>
            <w:gridSpan w:val="5"/>
            <w:vAlign w:val="center"/>
          </w:tcPr>
          <w:p w:rsidR="009A5C8F" w:rsidRDefault="009A5C8F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A5C8F" w:rsidRPr="00BD30D1" w:rsidRDefault="009A5C8F" w:rsidP="00C96C99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A5C8F" w:rsidRPr="00BD30D1" w:rsidTr="004C63DA">
        <w:trPr>
          <w:jc w:val="center"/>
        </w:trPr>
        <w:tc>
          <w:tcPr>
            <w:tcW w:w="964" w:type="dxa"/>
            <w:vMerge/>
            <w:vAlign w:val="center"/>
          </w:tcPr>
          <w:p w:rsidR="009A5C8F" w:rsidRPr="00BD30D1" w:rsidRDefault="009A5C8F" w:rsidP="009A5C8F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157" w:type="dxa"/>
            <w:gridSpan w:val="6"/>
            <w:vAlign w:val="center"/>
          </w:tcPr>
          <w:p w:rsidR="009A5C8F" w:rsidRPr="00BD30D1" w:rsidRDefault="009A5C8F" w:rsidP="009A5C8F">
            <w:pPr>
              <w:spacing w:line="276" w:lineRule="auto"/>
              <w:jc w:val="both"/>
              <w:rPr>
                <w:rFonts w:cs="B Mitra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ریخ پاسخ پیمانکار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كارفرما </w:t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د </w:t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موارد اعلام شده:</w:t>
            </w:r>
          </w:p>
        </w:tc>
      </w:tr>
      <w:tr w:rsidR="009A5C8F" w:rsidRPr="00BD30D1" w:rsidTr="004C63DA">
        <w:trPr>
          <w:jc w:val="center"/>
        </w:trPr>
        <w:tc>
          <w:tcPr>
            <w:tcW w:w="964" w:type="dxa"/>
            <w:vMerge/>
            <w:vAlign w:val="center"/>
          </w:tcPr>
          <w:p w:rsidR="009A5C8F" w:rsidRPr="00BD30D1" w:rsidRDefault="009A5C8F" w:rsidP="009A5C8F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157" w:type="dxa"/>
            <w:gridSpan w:val="6"/>
            <w:vAlign w:val="center"/>
          </w:tcPr>
          <w:p w:rsidR="009A5C8F" w:rsidRDefault="009A5C8F" w:rsidP="009A5C8F">
            <w:pPr>
              <w:spacing w:line="276" w:lineRule="auto"/>
              <w:jc w:val="both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9A5C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خلاص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فاعیات</w:t>
            </w:r>
            <w:r w:rsidRPr="009A5C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یمانکار در رد دلائل کارفرما:</w:t>
            </w:r>
          </w:p>
          <w:p w:rsidR="00114260" w:rsidRDefault="00114260" w:rsidP="009A5C8F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A5C8F" w:rsidRPr="009A5C8F" w:rsidRDefault="009A5C8F" w:rsidP="009A5C8F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A5C8F" w:rsidRPr="00BD30D1" w:rsidTr="00A139D8">
        <w:trPr>
          <w:jc w:val="center"/>
        </w:trPr>
        <w:tc>
          <w:tcPr>
            <w:tcW w:w="964" w:type="dxa"/>
            <w:vMerge/>
            <w:vAlign w:val="center"/>
          </w:tcPr>
          <w:p w:rsidR="009A5C8F" w:rsidRPr="00BD30D1" w:rsidRDefault="009A5C8F" w:rsidP="009A5C8F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157" w:type="dxa"/>
            <w:gridSpan w:val="6"/>
            <w:vAlign w:val="center"/>
          </w:tcPr>
          <w:p w:rsidR="009A5C8F" w:rsidRDefault="009A5C8F" w:rsidP="00B87399">
            <w:pPr>
              <w:spacing w:line="276" w:lineRule="auto"/>
              <w:jc w:val="both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نتیجه بررسی دلائل ارائه شده از سوی پیمانکار (</w:t>
            </w:r>
            <w:r w:rsidR="00B87399">
              <w:rPr>
                <w:rFonts w:cs="B Mitra" w:hint="cs"/>
                <w:sz w:val="24"/>
                <w:szCs w:val="24"/>
                <w:rtl/>
                <w:lang w:bidi="fa-IR"/>
              </w:rPr>
              <w:t>دلائل کارفرما در رد دفاعیات پیمانکار</w:t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):</w:t>
            </w:r>
          </w:p>
          <w:p w:rsidR="00114260" w:rsidRDefault="00114260" w:rsidP="00B87399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A5C8F" w:rsidRPr="00BD30D1" w:rsidRDefault="009A5C8F" w:rsidP="009A5C8F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A5C8F" w:rsidRPr="00BD30D1" w:rsidTr="00D0159C">
        <w:trPr>
          <w:jc w:val="center"/>
        </w:trPr>
        <w:tc>
          <w:tcPr>
            <w:tcW w:w="10121" w:type="dxa"/>
            <w:gridSpan w:val="7"/>
            <w:vAlign w:val="center"/>
          </w:tcPr>
          <w:p w:rsidR="009A5C8F" w:rsidRPr="00BD30D1" w:rsidRDefault="009A5C8F" w:rsidP="009A5C8F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نماینده دستگاه اجرائی جهت پیگیری امور مربوط به فسخ:</w:t>
            </w:r>
          </w:p>
          <w:p w:rsidR="009A5C8F" w:rsidRPr="00BD30D1" w:rsidRDefault="009A5C8F" w:rsidP="009A5C8F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                               سمت</w:t>
            </w:r>
            <w:r w:rsidR="004772F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دستگاه اجرائی</w:t>
            </w:r>
            <w:r w:rsidRPr="00BD30D1">
              <w:rPr>
                <w:rFonts w:cs="B Mitra" w:hint="cs"/>
                <w:sz w:val="24"/>
                <w:szCs w:val="24"/>
                <w:rtl/>
                <w:lang w:bidi="fa-IR"/>
              </w:rPr>
              <w:t>:                                      شماره تلفن همراه:</w:t>
            </w:r>
          </w:p>
        </w:tc>
      </w:tr>
    </w:tbl>
    <w:p w:rsidR="00044285" w:rsidRDefault="00044285" w:rsidP="00044285">
      <w:pPr>
        <w:jc w:val="both"/>
        <w:rPr>
          <w:rFonts w:cs="B Mitra"/>
          <w:sz w:val="32"/>
          <w:szCs w:val="28"/>
          <w:rtl/>
          <w:lang w:bidi="fa-IR"/>
        </w:rPr>
      </w:pPr>
    </w:p>
    <w:p w:rsidR="00044285" w:rsidRDefault="0073061A" w:rsidP="0073061A">
      <w:pPr>
        <w:spacing w:line="276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بدینوسیله</w:t>
      </w:r>
      <w:r w:rsidR="00760163">
        <w:rPr>
          <w:rFonts w:cs="B Mitra" w:hint="cs"/>
          <w:rtl/>
          <w:lang w:bidi="fa-IR"/>
        </w:rPr>
        <w:t xml:space="preserve"> </w:t>
      </w:r>
      <w:r w:rsidR="00B87399" w:rsidRPr="00044285">
        <w:rPr>
          <w:rFonts w:cs="B Mitra" w:hint="cs"/>
          <w:rtl/>
          <w:lang w:bidi="fa-IR"/>
        </w:rPr>
        <w:t xml:space="preserve">ضمن تائید صحت </w:t>
      </w:r>
      <w:r>
        <w:rPr>
          <w:rFonts w:cs="B Mitra" w:hint="cs"/>
          <w:rtl/>
          <w:lang w:bidi="fa-IR"/>
        </w:rPr>
        <w:t xml:space="preserve">کلیه </w:t>
      </w:r>
      <w:r w:rsidR="00B87399" w:rsidRPr="00044285">
        <w:rPr>
          <w:rFonts w:cs="B Mitra" w:hint="cs"/>
          <w:rtl/>
          <w:lang w:bidi="fa-IR"/>
        </w:rPr>
        <w:t>موارد فوق</w:t>
      </w:r>
      <w:r w:rsidR="00B87399" w:rsidRPr="00044285">
        <w:rPr>
          <w:rFonts w:cs="B Mitra"/>
          <w:rtl/>
          <w:lang w:bidi="fa-IR"/>
        </w:rPr>
        <w:softHyphen/>
      </w:r>
      <w:r w:rsidR="00B87399" w:rsidRPr="00044285">
        <w:rPr>
          <w:rFonts w:cs="B Mitra" w:hint="cs"/>
          <w:rtl/>
          <w:lang w:bidi="fa-IR"/>
        </w:rPr>
        <w:t>الذکر</w:t>
      </w:r>
      <w:r w:rsidR="00044285" w:rsidRPr="00044285">
        <w:rPr>
          <w:rFonts w:cs="B Mitra" w:hint="cs"/>
          <w:rtl/>
          <w:lang w:bidi="fa-IR"/>
        </w:rPr>
        <w:t>، اعلام می</w:t>
      </w:r>
      <w:r w:rsidR="00044285">
        <w:rPr>
          <w:rFonts w:cs="B Mitra"/>
          <w:rtl/>
          <w:lang w:bidi="fa-IR"/>
        </w:rPr>
        <w:softHyphen/>
      </w:r>
      <w:r w:rsidR="00044285" w:rsidRPr="00044285">
        <w:rPr>
          <w:rFonts w:cs="B Mitra" w:hint="cs"/>
          <w:rtl/>
          <w:lang w:bidi="fa-IR"/>
        </w:rPr>
        <w:t>دار</w:t>
      </w:r>
      <w:r>
        <w:rPr>
          <w:rFonts w:cs="B Mitra" w:hint="cs"/>
          <w:rtl/>
          <w:lang w:bidi="fa-IR"/>
        </w:rPr>
        <w:t>د</w:t>
      </w:r>
      <w:r w:rsidR="00044285" w:rsidRPr="00044285">
        <w:rPr>
          <w:rFonts w:cs="B Mitra" w:hint="cs"/>
          <w:rtl/>
          <w:lang w:bidi="fa-IR"/>
        </w:rPr>
        <w:t xml:space="preserve"> بررسی های لازم و کافی برای فسخ پیمان فیمابین با شرکت .... </w:t>
      </w:r>
      <w:r w:rsidR="00D0519E">
        <w:rPr>
          <w:rFonts w:cs="B Mitra" w:hint="cs"/>
          <w:rtl/>
          <w:lang w:bidi="fa-IR"/>
        </w:rPr>
        <w:t xml:space="preserve">در این دستگاه </w:t>
      </w:r>
      <w:r w:rsidR="00044285" w:rsidRPr="00044285">
        <w:rPr>
          <w:rFonts w:cs="B Mitra" w:hint="cs"/>
          <w:rtl/>
          <w:lang w:bidi="fa-IR"/>
        </w:rPr>
        <w:t>به انجام رس</w:t>
      </w:r>
      <w:r w:rsidR="00044285">
        <w:rPr>
          <w:rFonts w:cs="B Mitra" w:hint="cs"/>
          <w:rtl/>
          <w:lang w:bidi="fa-IR"/>
        </w:rPr>
        <w:t>ی</w:t>
      </w:r>
      <w:r w:rsidR="00044285" w:rsidRPr="00044285">
        <w:rPr>
          <w:rFonts w:cs="B Mitra" w:hint="cs"/>
          <w:rtl/>
          <w:lang w:bidi="fa-IR"/>
        </w:rPr>
        <w:t xml:space="preserve">ده و کلیه مسئولیت های ناشی از فسخ پیمان </w:t>
      </w:r>
      <w:r w:rsidR="00044285">
        <w:rPr>
          <w:rFonts w:cs="B Mitra" w:hint="cs"/>
          <w:rtl/>
          <w:lang w:bidi="fa-IR"/>
        </w:rPr>
        <w:t xml:space="preserve">با شرکت مذکور </w:t>
      </w:r>
      <w:r w:rsidR="00044285" w:rsidRPr="00044285">
        <w:rPr>
          <w:rFonts w:cs="B Mitra" w:hint="cs"/>
          <w:rtl/>
          <w:lang w:bidi="fa-IR"/>
        </w:rPr>
        <w:t>ب</w:t>
      </w:r>
      <w:r w:rsidR="00044285">
        <w:rPr>
          <w:rFonts w:cs="B Mitra" w:hint="cs"/>
          <w:rtl/>
          <w:lang w:bidi="fa-IR"/>
        </w:rPr>
        <w:t>ر</w:t>
      </w:r>
      <w:r w:rsidR="00D0519E">
        <w:rPr>
          <w:rFonts w:cs="B Mitra" w:hint="cs"/>
          <w:rtl/>
          <w:lang w:bidi="fa-IR"/>
        </w:rPr>
        <w:t xml:space="preserve"> عهده این دستگاه می</w:t>
      </w:r>
      <w:r w:rsidR="00D0519E">
        <w:rPr>
          <w:rFonts w:cs="B Mitra"/>
          <w:rtl/>
          <w:lang w:bidi="fa-IR"/>
        </w:rPr>
        <w:softHyphen/>
      </w:r>
      <w:r w:rsidR="00044285" w:rsidRPr="00044285">
        <w:rPr>
          <w:rFonts w:cs="B Mitra" w:hint="cs"/>
          <w:rtl/>
          <w:lang w:bidi="fa-IR"/>
        </w:rPr>
        <w:t>باشد.</w:t>
      </w:r>
    </w:p>
    <w:p w:rsidR="006A3928" w:rsidRPr="00044285" w:rsidRDefault="006A3928" w:rsidP="00044285">
      <w:pPr>
        <w:spacing w:line="276" w:lineRule="auto"/>
        <w:jc w:val="both"/>
        <w:rPr>
          <w:rFonts w:cs="B Mitra"/>
          <w:rtl/>
          <w:lang w:bidi="fa-IR"/>
        </w:rPr>
      </w:pPr>
    </w:p>
    <w:p w:rsidR="00C96C99" w:rsidRDefault="00C96C99" w:rsidP="00E10E3F">
      <w:pPr>
        <w:jc w:val="right"/>
        <w:rPr>
          <w:rFonts w:cs="B Mitra"/>
          <w:rtl/>
          <w:lang w:bidi="fa-IR"/>
        </w:rPr>
      </w:pPr>
      <w:r w:rsidRPr="00044285">
        <w:rPr>
          <w:rFonts w:cs="B Mitra" w:hint="cs"/>
          <w:rtl/>
          <w:lang w:bidi="fa-IR"/>
        </w:rPr>
        <w:t>نام و امضای رئیس دستگاه اجرائی</w:t>
      </w:r>
    </w:p>
    <w:p w:rsidR="00E54F8D" w:rsidRDefault="00E54F8D" w:rsidP="00E54F8D">
      <w:pPr>
        <w:spacing w:line="276" w:lineRule="auto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lastRenderedPageBreak/>
        <w:t>بسمه تعالی</w:t>
      </w:r>
    </w:p>
    <w:p w:rsidR="00E54F8D" w:rsidRDefault="00E54F8D" w:rsidP="00E54F8D">
      <w:pPr>
        <w:jc w:val="both"/>
        <w:rPr>
          <w:rFonts w:cs="B Mitra"/>
          <w:b/>
          <w:bCs/>
          <w:sz w:val="20"/>
          <w:szCs w:val="20"/>
        </w:rPr>
      </w:pPr>
    </w:p>
    <w:p w:rsidR="00E54F8D" w:rsidRDefault="00E54F8D" w:rsidP="00E54F8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خلاصه‌اي از روند اجراي موضوع پيمان از انعقاد قرارداد تا زمان درخواست فسخ از دبیرخانه شورای فنی</w:t>
      </w:r>
    </w:p>
    <w:p w:rsidR="005B108F" w:rsidRDefault="00E54F8D" w:rsidP="005B108F">
      <w:pPr>
        <w:jc w:val="center"/>
        <w:rPr>
          <w:rFonts w:cs="B Mitra" w:hint="cs"/>
          <w:rtl/>
        </w:rPr>
      </w:pPr>
      <w:r w:rsidRPr="00FF405B">
        <w:rPr>
          <w:rFonts w:cs="B Mitra" w:hint="cs"/>
          <w:rtl/>
        </w:rPr>
        <w:t>این فرم توسط کارفرما تکمیل گردد</w:t>
      </w:r>
    </w:p>
    <w:p w:rsidR="00E54F8D" w:rsidRPr="00FF405B" w:rsidRDefault="00114260" w:rsidP="005B108F">
      <w:pPr>
        <w:jc w:val="center"/>
        <w:rPr>
          <w:rFonts w:cs="B Mitra"/>
          <w:rtl/>
        </w:rPr>
      </w:pPr>
      <w:r w:rsidRPr="00FF405B">
        <w:rPr>
          <w:rFonts w:cs="B Mitra" w:hint="cs"/>
          <w:rtl/>
        </w:rPr>
        <w:t xml:space="preserve"> در اين فرم، رخدادهاي مهم مرتبط با رون</w:t>
      </w:r>
      <w:r w:rsidR="00FF405B" w:rsidRPr="00FF405B">
        <w:rPr>
          <w:rFonts w:cs="B Mitra" w:hint="cs"/>
          <w:rtl/>
        </w:rPr>
        <w:t>د</w:t>
      </w:r>
      <w:r w:rsidRPr="00FF405B">
        <w:rPr>
          <w:rFonts w:cs="B Mitra" w:hint="cs"/>
          <w:rtl/>
        </w:rPr>
        <w:t xml:space="preserve"> اجراي موضوع پيمان از قبيل </w:t>
      </w:r>
      <w:r w:rsidR="00FF405B">
        <w:rPr>
          <w:rFonts w:cs="B Mitra" w:hint="cs"/>
          <w:rtl/>
        </w:rPr>
        <w:t xml:space="preserve">تاريخ انعقاد و ابلاغ پيمان، </w:t>
      </w:r>
      <w:r w:rsidR="00FF405B" w:rsidRPr="00FF405B">
        <w:rPr>
          <w:rFonts w:cs="B Mitra" w:hint="cs"/>
          <w:rtl/>
        </w:rPr>
        <w:t xml:space="preserve">مكاتبات تاثيرگذار، </w:t>
      </w:r>
      <w:r w:rsidR="00AC084C">
        <w:rPr>
          <w:rFonts w:cs="B Mitra" w:hint="cs"/>
          <w:rtl/>
        </w:rPr>
        <w:t xml:space="preserve">اخطارها، </w:t>
      </w:r>
      <w:r w:rsidR="005B108F">
        <w:rPr>
          <w:rFonts w:cs="B Mitra" w:hint="cs"/>
          <w:rtl/>
        </w:rPr>
        <w:t xml:space="preserve">تاريخ </w:t>
      </w:r>
      <w:r w:rsidR="00FF405B" w:rsidRPr="00FF405B">
        <w:rPr>
          <w:rFonts w:cs="B Mitra" w:hint="cs"/>
          <w:rtl/>
        </w:rPr>
        <w:t>ارائه صورت وضعيتها و پرداخت آنها،</w:t>
      </w:r>
      <w:r w:rsidR="00FF405B">
        <w:rPr>
          <w:rFonts w:cs="B Mitra" w:hint="cs"/>
          <w:rtl/>
        </w:rPr>
        <w:t xml:space="preserve"> </w:t>
      </w:r>
      <w:r w:rsidR="005B108F">
        <w:rPr>
          <w:rFonts w:cs="B Mitra" w:hint="cs"/>
          <w:rtl/>
        </w:rPr>
        <w:t xml:space="preserve">زمان </w:t>
      </w:r>
      <w:r w:rsidR="00AC084C">
        <w:rPr>
          <w:rFonts w:cs="B Mitra" w:hint="cs"/>
          <w:rtl/>
        </w:rPr>
        <w:t>تمديد مدت پيمان و بررسي لايح</w:t>
      </w:r>
      <w:r w:rsidR="005B108F">
        <w:rPr>
          <w:rFonts w:cs="B Mitra" w:hint="cs"/>
          <w:rtl/>
        </w:rPr>
        <w:t>ه تاخيرات و مواردي از اين دست درج گردد.</w:t>
      </w:r>
    </w:p>
    <w:tbl>
      <w:tblPr>
        <w:tblStyle w:val="TableGrid"/>
        <w:bidiVisual/>
        <w:tblW w:w="6753" w:type="dxa"/>
        <w:tblInd w:w="1362" w:type="dxa"/>
        <w:tblLayout w:type="fixed"/>
        <w:tblLook w:val="04A0"/>
      </w:tblPr>
      <w:tblGrid>
        <w:gridCol w:w="708"/>
        <w:gridCol w:w="1135"/>
        <w:gridCol w:w="3409"/>
        <w:gridCol w:w="1501"/>
      </w:tblGrid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ريخ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63" w:rsidRDefault="00760163" w:rsidP="00114260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رح </w:t>
            </w:r>
            <w:r w:rsidR="00114260">
              <w:rPr>
                <w:rFonts w:cs="B Mitra" w:hint="cs"/>
                <w:sz w:val="28"/>
                <w:szCs w:val="28"/>
                <w:rtl/>
                <w:lang w:bidi="fa-IR"/>
              </w:rPr>
              <w:t>رخدا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/ مضمون مکاتبه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ماره پیوست</w:t>
            </w: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rPr>
          <w:trHeight w:val="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rPr>
          <w:trHeight w:val="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  <w:tr w:rsidR="00760163" w:rsidTr="007601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63" w:rsidRDefault="00760163">
            <w:pPr>
              <w:rPr>
                <w:lang w:bidi="fa-I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3" w:rsidRDefault="00760163">
            <w:pPr>
              <w:jc w:val="center"/>
              <w:rPr>
                <w:rFonts w:cs="B Mitra"/>
                <w:noProof/>
                <w:sz w:val="28"/>
                <w:szCs w:val="28"/>
                <w:lang w:bidi="fa-IR"/>
              </w:rPr>
            </w:pPr>
          </w:p>
        </w:tc>
      </w:tr>
    </w:tbl>
    <w:p w:rsidR="00E54F8D" w:rsidRDefault="00E54F8D" w:rsidP="00E54F8D">
      <w:pPr>
        <w:jc w:val="center"/>
        <w:rPr>
          <w:rFonts w:cs="B Mitra"/>
          <w:noProof/>
          <w:sz w:val="28"/>
          <w:szCs w:val="28"/>
        </w:rPr>
      </w:pPr>
    </w:p>
    <w:p w:rsidR="00E720D6" w:rsidRPr="00044285" w:rsidRDefault="00E720D6" w:rsidP="00E54F8D">
      <w:pPr>
        <w:spacing w:line="276" w:lineRule="auto"/>
        <w:jc w:val="center"/>
        <w:rPr>
          <w:rFonts w:cs="B Mitra"/>
          <w:rtl/>
          <w:lang w:bidi="fa-IR"/>
        </w:rPr>
      </w:pPr>
    </w:p>
    <w:sectPr w:rsidR="00E720D6" w:rsidRPr="00044285" w:rsidSect="009E7939">
      <w:pgSz w:w="11906" w:h="16838"/>
      <w:pgMar w:top="568" w:right="1274" w:bottom="567" w:left="1440" w:header="144" w:footer="119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03" w:rsidRDefault="00801E03" w:rsidP="00A064E8">
      <w:r>
        <w:separator/>
      </w:r>
    </w:p>
  </w:endnote>
  <w:endnote w:type="continuationSeparator" w:id="0">
    <w:p w:rsidR="00801E03" w:rsidRDefault="00801E03" w:rsidP="00A0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T 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03" w:rsidRDefault="00801E03" w:rsidP="00A064E8">
      <w:r>
        <w:separator/>
      </w:r>
    </w:p>
  </w:footnote>
  <w:footnote w:type="continuationSeparator" w:id="0">
    <w:p w:rsidR="00801E03" w:rsidRDefault="00801E03" w:rsidP="00A0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C38"/>
    <w:multiLevelType w:val="hybridMultilevel"/>
    <w:tmpl w:val="A2EE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C6A09"/>
    <w:multiLevelType w:val="hybridMultilevel"/>
    <w:tmpl w:val="BBBA69F4"/>
    <w:lvl w:ilvl="0" w:tplc="30FA6ADA">
      <w:numFmt w:val="bullet"/>
      <w:lvlText w:val="-"/>
      <w:lvlJc w:val="left"/>
      <w:pPr>
        <w:ind w:left="900" w:hanging="360"/>
      </w:pPr>
      <w:rPr>
        <w:rFonts w:ascii="IPT Nazanin" w:eastAsia="Times New Roman" w:hAnsi="IPT Nazanin" w:cs="B Mitr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DFB10FD"/>
    <w:multiLevelType w:val="hybridMultilevel"/>
    <w:tmpl w:val="735E6E64"/>
    <w:lvl w:ilvl="0" w:tplc="98881D4C">
      <w:numFmt w:val="bullet"/>
      <w:lvlText w:val="-"/>
      <w:lvlJc w:val="left"/>
      <w:pPr>
        <w:ind w:left="900" w:hanging="360"/>
      </w:pPr>
      <w:rPr>
        <w:rFonts w:ascii="IPT Nazanin" w:eastAsia="Times New Roman" w:hAnsi="IPT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65271BC"/>
    <w:multiLevelType w:val="hybridMultilevel"/>
    <w:tmpl w:val="FE62A5F4"/>
    <w:lvl w:ilvl="0" w:tplc="F1305A70">
      <w:numFmt w:val="bullet"/>
      <w:lvlText w:val="-"/>
      <w:lvlJc w:val="left"/>
      <w:pPr>
        <w:ind w:left="900" w:hanging="360"/>
      </w:pPr>
      <w:rPr>
        <w:rFonts w:ascii="IPT Nazanin" w:eastAsia="Times New Roman" w:hAnsi="IPT Nazanin" w:cs="B Mitr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FB577C9"/>
    <w:multiLevelType w:val="hybridMultilevel"/>
    <w:tmpl w:val="2EACD12A"/>
    <w:lvl w:ilvl="0" w:tplc="6BE82156">
      <w:numFmt w:val="bullet"/>
      <w:lvlText w:val="-"/>
      <w:lvlJc w:val="left"/>
      <w:pPr>
        <w:ind w:left="720" w:hanging="360"/>
      </w:pPr>
      <w:rPr>
        <w:rFonts w:ascii="IPT Nazanin" w:eastAsia="Times New Roman" w:hAnsi="IPT Nazani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728FB"/>
    <w:multiLevelType w:val="hybridMultilevel"/>
    <w:tmpl w:val="20746C90"/>
    <w:lvl w:ilvl="0" w:tplc="FAF41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064E8"/>
    <w:rsid w:val="0000308E"/>
    <w:rsid w:val="0001787F"/>
    <w:rsid w:val="00017964"/>
    <w:rsid w:val="00020AC8"/>
    <w:rsid w:val="000279D6"/>
    <w:rsid w:val="0003521E"/>
    <w:rsid w:val="00036487"/>
    <w:rsid w:val="00044285"/>
    <w:rsid w:val="00052EA4"/>
    <w:rsid w:val="00053A5A"/>
    <w:rsid w:val="0007354D"/>
    <w:rsid w:val="00073EF9"/>
    <w:rsid w:val="0008086D"/>
    <w:rsid w:val="00085FD1"/>
    <w:rsid w:val="00086F76"/>
    <w:rsid w:val="000B31F2"/>
    <w:rsid w:val="000B3BD1"/>
    <w:rsid w:val="000B4301"/>
    <w:rsid w:val="000B70BC"/>
    <w:rsid w:val="000D2116"/>
    <w:rsid w:val="000D2519"/>
    <w:rsid w:val="000D400F"/>
    <w:rsid w:val="000F374B"/>
    <w:rsid w:val="00114260"/>
    <w:rsid w:val="001307CA"/>
    <w:rsid w:val="00137C97"/>
    <w:rsid w:val="00145000"/>
    <w:rsid w:val="0014799A"/>
    <w:rsid w:val="00150D26"/>
    <w:rsid w:val="0015229E"/>
    <w:rsid w:val="001549B6"/>
    <w:rsid w:val="00164CBE"/>
    <w:rsid w:val="00180929"/>
    <w:rsid w:val="001E270D"/>
    <w:rsid w:val="001F0399"/>
    <w:rsid w:val="00205780"/>
    <w:rsid w:val="0022280B"/>
    <w:rsid w:val="00227043"/>
    <w:rsid w:val="00232648"/>
    <w:rsid w:val="00234BCA"/>
    <w:rsid w:val="00242FE3"/>
    <w:rsid w:val="002719AB"/>
    <w:rsid w:val="00273C0C"/>
    <w:rsid w:val="00273EB1"/>
    <w:rsid w:val="00284A29"/>
    <w:rsid w:val="0028555C"/>
    <w:rsid w:val="0029273B"/>
    <w:rsid w:val="0029697D"/>
    <w:rsid w:val="002B434F"/>
    <w:rsid w:val="002E2574"/>
    <w:rsid w:val="002F1ED5"/>
    <w:rsid w:val="002F7C51"/>
    <w:rsid w:val="0030324F"/>
    <w:rsid w:val="00323177"/>
    <w:rsid w:val="00323931"/>
    <w:rsid w:val="0032599B"/>
    <w:rsid w:val="003533F4"/>
    <w:rsid w:val="00382A54"/>
    <w:rsid w:val="00383106"/>
    <w:rsid w:val="00395FFD"/>
    <w:rsid w:val="003A4C86"/>
    <w:rsid w:val="003B363E"/>
    <w:rsid w:val="003C1B5D"/>
    <w:rsid w:val="003F760D"/>
    <w:rsid w:val="004039D8"/>
    <w:rsid w:val="00406F92"/>
    <w:rsid w:val="00407EB3"/>
    <w:rsid w:val="00423B4F"/>
    <w:rsid w:val="00425598"/>
    <w:rsid w:val="004310C1"/>
    <w:rsid w:val="00431F95"/>
    <w:rsid w:val="00443393"/>
    <w:rsid w:val="0044397B"/>
    <w:rsid w:val="004442F6"/>
    <w:rsid w:val="00444732"/>
    <w:rsid w:val="00453740"/>
    <w:rsid w:val="00473630"/>
    <w:rsid w:val="004772FE"/>
    <w:rsid w:val="00487AA6"/>
    <w:rsid w:val="004934ED"/>
    <w:rsid w:val="004C2B6F"/>
    <w:rsid w:val="004C65C9"/>
    <w:rsid w:val="004D16D5"/>
    <w:rsid w:val="004D417E"/>
    <w:rsid w:val="004D769D"/>
    <w:rsid w:val="00503583"/>
    <w:rsid w:val="00525562"/>
    <w:rsid w:val="00535B8B"/>
    <w:rsid w:val="005403D6"/>
    <w:rsid w:val="0054224B"/>
    <w:rsid w:val="005503F0"/>
    <w:rsid w:val="0056154A"/>
    <w:rsid w:val="005729E3"/>
    <w:rsid w:val="00580BF9"/>
    <w:rsid w:val="005A4367"/>
    <w:rsid w:val="005A5B29"/>
    <w:rsid w:val="005B108F"/>
    <w:rsid w:val="005C1640"/>
    <w:rsid w:val="005D40EA"/>
    <w:rsid w:val="005F7A21"/>
    <w:rsid w:val="00600039"/>
    <w:rsid w:val="00610705"/>
    <w:rsid w:val="0061639A"/>
    <w:rsid w:val="00617D22"/>
    <w:rsid w:val="006255F5"/>
    <w:rsid w:val="0064323A"/>
    <w:rsid w:val="0067065A"/>
    <w:rsid w:val="00676747"/>
    <w:rsid w:val="00677864"/>
    <w:rsid w:val="00691C58"/>
    <w:rsid w:val="006A3928"/>
    <w:rsid w:val="006A72FA"/>
    <w:rsid w:val="006B2B5B"/>
    <w:rsid w:val="006B459B"/>
    <w:rsid w:val="006C4E64"/>
    <w:rsid w:val="006C6F14"/>
    <w:rsid w:val="006D1A72"/>
    <w:rsid w:val="006D5EBE"/>
    <w:rsid w:val="006D732F"/>
    <w:rsid w:val="006F72A6"/>
    <w:rsid w:val="007035B6"/>
    <w:rsid w:val="0070783F"/>
    <w:rsid w:val="00715086"/>
    <w:rsid w:val="007158B8"/>
    <w:rsid w:val="00722410"/>
    <w:rsid w:val="0073061A"/>
    <w:rsid w:val="0073286F"/>
    <w:rsid w:val="00735FC3"/>
    <w:rsid w:val="00737B2D"/>
    <w:rsid w:val="00757492"/>
    <w:rsid w:val="00760163"/>
    <w:rsid w:val="0076102A"/>
    <w:rsid w:val="007700BB"/>
    <w:rsid w:val="00775395"/>
    <w:rsid w:val="007916C9"/>
    <w:rsid w:val="007A1CBC"/>
    <w:rsid w:val="007B0576"/>
    <w:rsid w:val="007B64CE"/>
    <w:rsid w:val="007C5C0D"/>
    <w:rsid w:val="007D73B1"/>
    <w:rsid w:val="00801E03"/>
    <w:rsid w:val="00824F25"/>
    <w:rsid w:val="0084728C"/>
    <w:rsid w:val="00857621"/>
    <w:rsid w:val="00877F05"/>
    <w:rsid w:val="00882A05"/>
    <w:rsid w:val="00894437"/>
    <w:rsid w:val="00895605"/>
    <w:rsid w:val="008A0CB0"/>
    <w:rsid w:val="008D0E57"/>
    <w:rsid w:val="008E0B95"/>
    <w:rsid w:val="008E21EE"/>
    <w:rsid w:val="008F786C"/>
    <w:rsid w:val="00914014"/>
    <w:rsid w:val="00961C56"/>
    <w:rsid w:val="0096695B"/>
    <w:rsid w:val="009866B2"/>
    <w:rsid w:val="00992263"/>
    <w:rsid w:val="009A5C8F"/>
    <w:rsid w:val="009B6EAA"/>
    <w:rsid w:val="009C3BD4"/>
    <w:rsid w:val="009E7939"/>
    <w:rsid w:val="009F5844"/>
    <w:rsid w:val="009F7A69"/>
    <w:rsid w:val="00A012B5"/>
    <w:rsid w:val="00A015B2"/>
    <w:rsid w:val="00A04E9F"/>
    <w:rsid w:val="00A064E8"/>
    <w:rsid w:val="00A103DD"/>
    <w:rsid w:val="00A1419A"/>
    <w:rsid w:val="00A17A8B"/>
    <w:rsid w:val="00A2632E"/>
    <w:rsid w:val="00A26D60"/>
    <w:rsid w:val="00A45406"/>
    <w:rsid w:val="00A53C03"/>
    <w:rsid w:val="00A5412B"/>
    <w:rsid w:val="00A5746B"/>
    <w:rsid w:val="00A847CB"/>
    <w:rsid w:val="00A91F43"/>
    <w:rsid w:val="00AA1270"/>
    <w:rsid w:val="00AC084C"/>
    <w:rsid w:val="00AC15F5"/>
    <w:rsid w:val="00AD1247"/>
    <w:rsid w:val="00AD1B3D"/>
    <w:rsid w:val="00AD4CB1"/>
    <w:rsid w:val="00AE3E22"/>
    <w:rsid w:val="00AF278A"/>
    <w:rsid w:val="00AF7DFC"/>
    <w:rsid w:val="00AF7FEE"/>
    <w:rsid w:val="00B01635"/>
    <w:rsid w:val="00B15415"/>
    <w:rsid w:val="00B2599D"/>
    <w:rsid w:val="00B32B92"/>
    <w:rsid w:val="00B73F10"/>
    <w:rsid w:val="00B87315"/>
    <w:rsid w:val="00B87399"/>
    <w:rsid w:val="00B91880"/>
    <w:rsid w:val="00BB41D7"/>
    <w:rsid w:val="00BD30D1"/>
    <w:rsid w:val="00C106A4"/>
    <w:rsid w:val="00C11535"/>
    <w:rsid w:val="00C13A7E"/>
    <w:rsid w:val="00C155E2"/>
    <w:rsid w:val="00C34A4E"/>
    <w:rsid w:val="00C41B3C"/>
    <w:rsid w:val="00C5066D"/>
    <w:rsid w:val="00C679E2"/>
    <w:rsid w:val="00C84483"/>
    <w:rsid w:val="00C90590"/>
    <w:rsid w:val="00C96C99"/>
    <w:rsid w:val="00CA0E31"/>
    <w:rsid w:val="00CC1497"/>
    <w:rsid w:val="00CC1B63"/>
    <w:rsid w:val="00CD5D3F"/>
    <w:rsid w:val="00D0159C"/>
    <w:rsid w:val="00D0519E"/>
    <w:rsid w:val="00D107F8"/>
    <w:rsid w:val="00D12B72"/>
    <w:rsid w:val="00D22CDB"/>
    <w:rsid w:val="00D36784"/>
    <w:rsid w:val="00D37041"/>
    <w:rsid w:val="00D37058"/>
    <w:rsid w:val="00D53B47"/>
    <w:rsid w:val="00D57F5D"/>
    <w:rsid w:val="00D64B45"/>
    <w:rsid w:val="00D67C04"/>
    <w:rsid w:val="00D733AF"/>
    <w:rsid w:val="00D9329E"/>
    <w:rsid w:val="00DB69B2"/>
    <w:rsid w:val="00DC3C3F"/>
    <w:rsid w:val="00DD0CE8"/>
    <w:rsid w:val="00DF7177"/>
    <w:rsid w:val="00E10E3F"/>
    <w:rsid w:val="00E17AE8"/>
    <w:rsid w:val="00E236D0"/>
    <w:rsid w:val="00E240CC"/>
    <w:rsid w:val="00E25883"/>
    <w:rsid w:val="00E445B8"/>
    <w:rsid w:val="00E46355"/>
    <w:rsid w:val="00E54F8D"/>
    <w:rsid w:val="00E55958"/>
    <w:rsid w:val="00E720D6"/>
    <w:rsid w:val="00E72128"/>
    <w:rsid w:val="00E97A90"/>
    <w:rsid w:val="00EA0CC8"/>
    <w:rsid w:val="00EC35A2"/>
    <w:rsid w:val="00EE1262"/>
    <w:rsid w:val="00EF0A6C"/>
    <w:rsid w:val="00F01B2D"/>
    <w:rsid w:val="00F3082E"/>
    <w:rsid w:val="00F44294"/>
    <w:rsid w:val="00F52896"/>
    <w:rsid w:val="00F9022F"/>
    <w:rsid w:val="00F90BFF"/>
    <w:rsid w:val="00F97384"/>
    <w:rsid w:val="00FA7CE4"/>
    <w:rsid w:val="00FB1C8D"/>
    <w:rsid w:val="00FB4807"/>
    <w:rsid w:val="00FD671C"/>
    <w:rsid w:val="00FD675D"/>
    <w:rsid w:val="00FE324F"/>
    <w:rsid w:val="00FF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9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4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A064E8"/>
  </w:style>
  <w:style w:type="paragraph" w:styleId="Footer">
    <w:name w:val="footer"/>
    <w:basedOn w:val="Normal"/>
    <w:link w:val="FooterChar"/>
    <w:uiPriority w:val="99"/>
    <w:unhideWhenUsed/>
    <w:rsid w:val="00A064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A064E8"/>
  </w:style>
  <w:style w:type="paragraph" w:styleId="ListParagraph">
    <w:name w:val="List Paragraph"/>
    <w:basedOn w:val="Normal"/>
    <w:uiPriority w:val="34"/>
    <w:qFormat/>
    <w:rsid w:val="00F90BFF"/>
    <w:pPr>
      <w:ind w:left="720"/>
      <w:contextualSpacing/>
    </w:pPr>
  </w:style>
  <w:style w:type="table" w:styleId="TableGrid">
    <w:name w:val="Table Grid"/>
    <w:basedOn w:val="TableNormal"/>
    <w:rsid w:val="00D53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24E7-5CB7-4402-AC9E-62A726C5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e</dc:creator>
  <cp:lastModifiedBy>Samie</cp:lastModifiedBy>
  <cp:revision>48</cp:revision>
  <cp:lastPrinted>2019-07-14T06:21:00Z</cp:lastPrinted>
  <dcterms:created xsi:type="dcterms:W3CDTF">2019-07-14T05:13:00Z</dcterms:created>
  <dcterms:modified xsi:type="dcterms:W3CDTF">2019-07-29T13:32:00Z</dcterms:modified>
</cp:coreProperties>
</file>